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E994D" w:rsidR="00E4321B" w:rsidRPr="00E4321B" w:rsidRDefault="00265B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2EA334" w:rsidR="00DF4FD8" w:rsidRPr="00DF4FD8" w:rsidRDefault="00265B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99C1C3" w:rsidR="00DF4FD8" w:rsidRPr="0075070E" w:rsidRDefault="00265B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15645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8835ED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861DE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5509E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9C6745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E1551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CA45DA" w:rsidR="00DF4FD8" w:rsidRPr="00DF4FD8" w:rsidRDefault="00265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F0C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8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603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D6E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6591C0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1AB255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5EFEC1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9BA66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AB5007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67821F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E6D33B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A8EDF5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550A38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033BC4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3182C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83439F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3ABC21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8910D6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CEE63E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901694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B36A07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DDF84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0F09A5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679842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CC12F4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D18A2D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2400E1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7BDC17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22AAD3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741B8C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5051C2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975157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DE7692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A71EA3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4F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073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1C8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00A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B2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67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75E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A0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75D3AD" w:rsidR="00B87141" w:rsidRPr="0075070E" w:rsidRDefault="00265B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C67D4C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B4C51A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301241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B597D1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7C8EF8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37E6CC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11F1C" w:rsidR="00B87141" w:rsidRPr="00DF4FD8" w:rsidRDefault="00265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11F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664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785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EA7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54C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84E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1E9F31" w:rsidR="00DF0BAE" w:rsidRPr="00265BA1" w:rsidRDefault="00265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101517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58551E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7E2A77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A223D5" w:rsidR="00DF0BAE" w:rsidRPr="00265BA1" w:rsidRDefault="00265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7DB825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723CF5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4CB602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E2344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7143B0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EC5A81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B12B11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D23F1D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0042A5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03249C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D32D9" w:rsidR="00DF0BAE" w:rsidRPr="00265BA1" w:rsidRDefault="00265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60B1F3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E43467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D7AB38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448573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30EF79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0956C0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97829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19ACE6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2C3341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C15B29" w:rsidR="00DF0BAE" w:rsidRPr="00265BA1" w:rsidRDefault="00265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C44738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DE8FD9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A233C6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6CD0C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9358D0" w:rsidR="00DF0BAE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C2F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4A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2D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01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F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6D2C6" w:rsidR="00857029" w:rsidRPr="0075070E" w:rsidRDefault="00265B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C10EF6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930A6A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C27C74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FECD8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DCE09C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788452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8012F" w:rsidR="00857029" w:rsidRPr="00DF4FD8" w:rsidRDefault="00265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385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00B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091095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20E4F3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8E1F80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1B069F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D64B1F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E5253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7BE0DB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EC2E6B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9B0426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059967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AF8313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20A97C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F222A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50AFAC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87A7A9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8EE60C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EEC700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081486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EEBC5A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8A368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B9496C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01723B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A98C2F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1B89E1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F07022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8CBD02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6358B1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9729B0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6C6EF8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34F960" w:rsidR="00DF4FD8" w:rsidRPr="004020EB" w:rsidRDefault="00265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4FD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E4C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EF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3C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F0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52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55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AE5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590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1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6F76FB" w:rsidR="00C54E9D" w:rsidRDefault="00265B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D37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BE3C1" w:rsidR="00C54E9D" w:rsidRDefault="00265BA1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2F30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D64BD" w:rsidR="00C54E9D" w:rsidRDefault="00265BA1">
            <w:r>
              <w:t>May 16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793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DB3EB" w:rsidR="00C54E9D" w:rsidRDefault="00265BA1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8057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04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22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907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5BD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977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C8A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DB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2A02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A43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B3A1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BA1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2 Calendar</dc:title>
  <dc:subject>Quarter 2 Calendar with Guyana Holidays</dc:subject>
  <dc:creator>General Blue Corporation</dc:creator>
  <keywords>Guyana 2027 - Q2 Calendar, Printable, Easy to Customize, Holiday Calendar</keywords>
  <dc:description/>
  <dcterms:created xsi:type="dcterms:W3CDTF">2019-12-12T15:31:00.0000000Z</dcterms:created>
  <dcterms:modified xsi:type="dcterms:W3CDTF">2022-11-09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